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ercer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${</w:t>
                  </w:r>
                  <w:r w:rsidR="00601FB0">
                    <w:rPr>
                      <w:rFonts w:ascii="Arial" w:hAnsi="Arial" w:cs="Arial"/>
                      <w:sz w:val="18"/>
                      <w:szCs w:val="18"/>
                    </w:rPr>
                    <w:t>nit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Pr="009047FD">
                    <w:rPr>
                      <w:rFonts w:ascii="Arial" w:hAnsi="Arial" w:cs="Arial"/>
                      <w:sz w:val="16"/>
                      <w:szCs w:val="16"/>
                    </w:rPr>
                    <w:t>frp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seleccion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C82C40">
                    <w:rPr>
                      <w:rFonts w:ascii="Arial" w:hAnsi="Arial" w:cs="Arial"/>
                      <w:sz w:val="18"/>
                      <w:szCs w:val="18"/>
                    </w:rPr>
                    <w:t>fcd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${nomsoporte}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${</w:t>
                  </w:r>
                  <w:r w:rsidRPr="00C82C40">
                    <w:rPr>
                      <w:rFonts w:ascii="Arial" w:hAnsi="Arial" w:cs="Arial"/>
                      <w:sz w:val="18"/>
                      <w:szCs w:val="18"/>
                    </w:rPr>
                    <w:t>numcdp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empresa}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C6128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512470" w:rsidRPr="00B94C9D">
                    <w:rPr>
                      <w:rFonts w:ascii="Arial" w:hAnsi="Arial" w:cs="Arial"/>
                      <w:sz w:val="18"/>
                      <w:szCs w:val="18"/>
                    </w:rPr>
                    <w:t>tablaimputacionr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brerubro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775853">
                    <w:rPr>
                      <w:rFonts w:ascii="Arial" w:hAnsi="Arial" w:cs="Arial"/>
                      <w:sz w:val="18"/>
                      <w:szCs w:val="18"/>
                    </w:rPr>
                    <w:t>fuente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775853">
                    <w:rPr>
                      <w:rFonts w:ascii="Arial" w:hAnsi="Arial" w:cs="Arial"/>
                      <w:sz w:val="18"/>
                      <w:szCs w:val="18"/>
                    </w:rPr>
                    <w:t>valorrubror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r w:rsidR="00775853" w:rsidRPr="00775853">
                    <w:rPr>
                      <w:rFonts w:ascii="Arial" w:hAnsi="Arial" w:cs="Arial"/>
                      <w:sz w:val="18"/>
                      <w:szCs w:val="18"/>
                    </w:rPr>
                    <w:t>valortotalrp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 w:rsidR="00F85493">
              <w:rPr>
                <w:rFonts w:ascii="Arial" w:hAnsi="Arial" w:cs="Arial"/>
                <w:sz w:val="18"/>
                <w:szCs w:val="18"/>
              </w:rPr>
              <w:t>objeto_contrato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observaciones_rp</w:t>
            </w:r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A222" w14:textId="77777777" w:rsidR="00E95EAD" w:rsidRDefault="00E95EAD" w:rsidP="00CF0BF3">
      <w:r>
        <w:separator/>
      </w:r>
    </w:p>
  </w:endnote>
  <w:endnote w:type="continuationSeparator" w:id="0">
    <w:p w14:paraId="18B0F3AF" w14:textId="77777777" w:rsidR="00E95EAD" w:rsidRDefault="00E95EA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31CEFE0" w14:textId="77777777" w:rsidR="004C5774" w:rsidRPr="00D67915" w:rsidRDefault="004C5774" w:rsidP="004C5774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i/>
              <w:sz w:val="16"/>
              <w:szCs w:val="16"/>
            </w:rPr>
          </w:pPr>
          <w:r w:rsidRPr="00D67915">
            <w:rPr>
              <w:rFonts w:ascii="Arial" w:hAnsi="Arial"/>
              <w:i/>
              <w:sz w:val="16"/>
              <w:szCs w:val="16"/>
            </w:rPr>
            <w:t>Diagonal 15 N° 15-21 Palacio Municipal</w:t>
          </w:r>
          <w:r>
            <w:rPr>
              <w:rFonts w:ascii="Arial" w:hAnsi="Arial"/>
              <w:i/>
              <w:sz w:val="16"/>
              <w:szCs w:val="16"/>
            </w:rPr>
            <w:t xml:space="preserve">, </w:t>
          </w:r>
          <w:r w:rsidRPr="00D82781">
            <w:rPr>
              <w:rFonts w:ascii="Arial" w:hAnsi="Arial"/>
              <w:i/>
              <w:sz w:val="16"/>
              <w:szCs w:val="16"/>
            </w:rPr>
            <w:t>Yopal - Casanare</w:t>
          </w:r>
        </w:p>
        <w:p w14:paraId="219D6D1E" w14:textId="782B2077" w:rsidR="00FE0845" w:rsidRPr="00175209" w:rsidRDefault="004C5774" w:rsidP="004C5774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Página Web: </w:t>
          </w:r>
          <w:hyperlink r:id="rId1" w:history="1">
            <w:r w:rsidRPr="00D67915">
              <w:rPr>
                <w:rStyle w:val="Hipervnculo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http://www.yopal-casanare.gov.co</w:t>
            </w:r>
          </w:hyperlink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027BF6F2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C577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E95EAD">
            <w:fldChar w:fldCharType="begin"/>
          </w:r>
          <w:r w:rsidR="00E95EAD">
            <w:instrText xml:space="preserve"> SECTIONPAGES  \* Arabic  \* MERGEFORMAT </w:instrText>
          </w:r>
          <w:r w:rsidR="00E95EAD">
            <w:fldChar w:fldCharType="separate"/>
          </w:r>
          <w:r w:rsidR="004C5774" w:rsidRPr="004C577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E95EA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D7B3" w14:textId="77777777" w:rsidR="00E95EAD" w:rsidRDefault="00E95EAD" w:rsidP="00CF0BF3">
      <w:r>
        <w:separator/>
      </w:r>
    </w:p>
  </w:footnote>
  <w:footnote w:type="continuationSeparator" w:id="0">
    <w:p w14:paraId="12E1499A" w14:textId="77777777" w:rsidR="00E95EAD" w:rsidRDefault="00E95EA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5"/>
      <w:gridCol w:w="2962"/>
      <w:gridCol w:w="2840"/>
      <w:gridCol w:w="2705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28D4BD0F" w:rsidR="00FE0845" w:rsidRPr="00412F0C" w:rsidRDefault="004C5774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60293AD1" wp14:editId="400A4B64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819150" cy="720090"/>
                <wp:effectExtent l="0" t="0" r="0" b="3810"/>
                <wp:wrapNone/>
                <wp:docPr id="2" name="Imagen 2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DBF4A64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1D4F1AC3" w:rsidR="00FE0845" w:rsidRPr="004C5774" w:rsidRDefault="004C5774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9"/>
              <w:szCs w:val="19"/>
              <w:lang w:eastAsia="en-US"/>
            </w:rPr>
          </w:pPr>
          <w:r w:rsidRPr="004C5774">
            <w:rPr>
              <w:rFonts w:eastAsiaTheme="minorHAnsi" w:cs="Arial"/>
              <w:sz w:val="19"/>
              <w:szCs w:val="19"/>
              <w:lang w:eastAsia="en-US"/>
            </w:rPr>
            <w:t>NIT.891.855.017-7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DFDD8CE" w:rsidR="00FE0845" w:rsidRPr="00412F0C" w:rsidRDefault="004C5774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3349E6">
            <w:rPr>
              <w:noProof/>
              <w:lang w:val="en-US" w:eastAsia="en-US"/>
            </w:rPr>
            <w:drawing>
              <wp:inline distT="0" distB="0" distL="0" distR="0" wp14:anchorId="0E734A74" wp14:editId="03883755">
                <wp:extent cx="1580515" cy="694055"/>
                <wp:effectExtent l="0" t="0" r="0" b="5715"/>
                <wp:docPr id="4" name="Imagen 4" descr="C:\Users\SISOFT\Downloads\lema_alcaldia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SOFT\Downloads\lema_alcaldia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51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${numero_rp}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${frp}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5E34BBDA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4C5774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4C5774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C5774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95EAD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D0171"/>
  <w14:defaultImageDpi w14:val="300"/>
  <w15:docId w15:val="{ACDA1667-23FF-45E3-900A-A32D3D50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rsid w:val="004C5774"/>
    <w:pPr>
      <w:suppressLineNumbers/>
      <w:spacing w:after="160" w:line="259" w:lineRule="auto"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4C5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pal-casanare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69B7A-709C-4243-9CBA-5190576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HP</cp:lastModifiedBy>
  <cp:revision>47</cp:revision>
  <dcterms:created xsi:type="dcterms:W3CDTF">2016-09-27T13:59:00Z</dcterms:created>
  <dcterms:modified xsi:type="dcterms:W3CDTF">2019-10-29T22:15:00Z</dcterms:modified>
</cp:coreProperties>
</file>